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A6A1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A6A11">
              <w:rPr>
                <w:sz w:val="24"/>
                <w:szCs w:val="24"/>
              </w:rPr>
              <w:t>0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8A6A11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8A6A11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8A6A11">
              <w:rPr>
                <w:sz w:val="24"/>
                <w:szCs w:val="24"/>
              </w:rPr>
              <w:t>41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57537C">
        <w:t>413-2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57537C">
        <w:t>413-2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57537C">
        <w:t>413-2М</w:t>
      </w:r>
      <w:r w:rsidR="009D0F54">
        <w:t xml:space="preserve"> по объектам </w:t>
      </w:r>
      <w:r w:rsidR="009D0F54">
        <w:lastRenderedPageBreak/>
        <w:t>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57537C">
        <w:t>413-2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57537C">
        <w:t>413-2М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6A11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64A2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C1EB-5067-4345-B7C7-2E8E0C94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6</cp:revision>
  <cp:lastPrinted>2021-07-01T06:34:00Z</cp:lastPrinted>
  <dcterms:created xsi:type="dcterms:W3CDTF">2013-01-30T07:42:00Z</dcterms:created>
  <dcterms:modified xsi:type="dcterms:W3CDTF">2021-07-01T06:34:00Z</dcterms:modified>
</cp:coreProperties>
</file>